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996"/>
        <w:gridCol w:w="2102"/>
        <w:gridCol w:w="1309"/>
        <w:gridCol w:w="3531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4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3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2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5243" w:rsidTr="00C71AA5">
        <w:trPr>
          <w:trHeight w:val="363"/>
        </w:trPr>
        <w:tc>
          <w:tcPr>
            <w:tcW w:w="10456" w:type="dxa"/>
            <w:gridSpan w:val="5"/>
          </w:tcPr>
          <w:p w:rsidR="00655243" w:rsidRPr="005457EF" w:rsidRDefault="00655243" w:rsidP="00E72493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57EF" w:rsidRDefault="00655243" w:rsidP="005457EF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Рабочая п</w:t>
            </w:r>
            <w:r w:rsidR="005457EF">
              <w:rPr>
                <w:rFonts w:ascii="Times New Roman" w:eastAsia="Calibri" w:hAnsi="Times New Roman"/>
                <w:sz w:val="24"/>
                <w:szCs w:val="24"/>
              </w:rPr>
              <w:t>рограмма рассмотрена и одобрена</w:t>
            </w:r>
          </w:p>
          <w:p w:rsidR="00655243" w:rsidRPr="005457EF" w:rsidRDefault="00655243" w:rsidP="005457EF">
            <w:pPr>
              <w:widowControl w:val="0"/>
              <w:autoSpaceDE w:val="0"/>
              <w:autoSpaceDN w:val="0"/>
              <w:spacing w:after="0" w:line="320" w:lineRule="auto"/>
              <w:ind w:right="329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ПЦК 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х </w:t>
            </w:r>
            <w:r w:rsidRPr="005457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сциплин</w:t>
            </w:r>
          </w:p>
        </w:tc>
      </w:tr>
      <w:tr w:rsidR="00A24882" w:rsidTr="00A24882">
        <w:trPr>
          <w:trHeight w:val="349"/>
        </w:trPr>
        <w:tc>
          <w:tcPr>
            <w:tcW w:w="10456" w:type="dxa"/>
            <w:gridSpan w:val="5"/>
            <w:vAlign w:val="bottom"/>
          </w:tcPr>
          <w:p w:rsidR="00A24882" w:rsidRPr="005457EF" w:rsidRDefault="00AD7C2F" w:rsidP="00AD7C2F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Протокол заседания ПЦК №__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от «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5457EF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5457EF" w:rsidRDefault="00655243" w:rsidP="00C71AA5">
            <w:pPr>
              <w:widowControl w:val="0"/>
              <w:tabs>
                <w:tab w:val="left" w:pos="2772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5457EF" w:rsidRDefault="008D38A0" w:rsidP="008D38A0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Пензина</w:t>
            </w: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5457EF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55243" w:rsidRPr="005457EF" w:rsidRDefault="0065524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5457EF" w:rsidRDefault="001D0645" w:rsidP="00AD7C2F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7C2F" w:rsidRPr="005457E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__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AD7C2F" w:rsidRPr="005457E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_______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AD7C2F" w:rsidRPr="005457E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  <w:r w:rsidR="00AD7C2F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5243" w:rsidRPr="005457E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3531" w:type="dxa"/>
            <w:vAlign w:val="bottom"/>
          </w:tcPr>
          <w:p w:rsidR="00655243" w:rsidRPr="005457EF" w:rsidRDefault="00655243" w:rsidP="00C71AA5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5243" w:rsidTr="00C71AA5">
        <w:trPr>
          <w:trHeight w:val="1182"/>
        </w:trPr>
        <w:tc>
          <w:tcPr>
            <w:tcW w:w="3514" w:type="dxa"/>
            <w:gridSpan w:val="2"/>
            <w:vAlign w:val="bottom"/>
          </w:tcPr>
          <w:p w:rsidR="00655243" w:rsidRPr="005457EF" w:rsidRDefault="00C25E23" w:rsidP="00C71AA5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655243" w:rsidRPr="005457EF" w:rsidRDefault="00655243" w:rsidP="00C71AA5">
            <w:pPr>
              <w:widowControl w:val="0"/>
              <w:tabs>
                <w:tab w:val="left" w:pos="2747"/>
              </w:tabs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531" w:type="dxa"/>
            <w:vAlign w:val="bottom"/>
          </w:tcPr>
          <w:p w:rsidR="00655243" w:rsidRPr="005457EF" w:rsidRDefault="008D38A0" w:rsidP="008D38A0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C25E23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.В. </w:t>
            </w: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Швыд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5457EF" w:rsidRPr="000976E9" w:rsidTr="000C6B56">
        <w:tc>
          <w:tcPr>
            <w:tcW w:w="5246" w:type="dxa"/>
            <w:gridSpan w:val="2"/>
          </w:tcPr>
          <w:p w:rsidR="005457EF" w:rsidRPr="00FC1013" w:rsidRDefault="005457EF" w:rsidP="005457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ЦК </w:t>
            </w:r>
            <w:r w:rsidRPr="005457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и экономических  дисциплин</w:t>
            </w:r>
          </w:p>
        </w:tc>
        <w:tc>
          <w:tcPr>
            <w:tcW w:w="4324" w:type="dxa"/>
            <w:gridSpan w:val="2"/>
          </w:tcPr>
          <w:p w:rsidR="005457EF" w:rsidRPr="000976E9" w:rsidRDefault="005457EF" w:rsidP="000C6B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EF" w:rsidRPr="00FC1013" w:rsidTr="000C6B56">
        <w:trPr>
          <w:trHeight w:val="363"/>
        </w:trPr>
        <w:tc>
          <w:tcPr>
            <w:tcW w:w="9570" w:type="dxa"/>
            <w:gridSpan w:val="4"/>
            <w:vAlign w:val="bottom"/>
          </w:tcPr>
          <w:p w:rsidR="005457EF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57EF" w:rsidRPr="00FC1013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5457EF" w:rsidRPr="00FC1013" w:rsidTr="000C6B56">
        <w:trPr>
          <w:trHeight w:val="261"/>
        </w:trPr>
        <w:tc>
          <w:tcPr>
            <w:tcW w:w="3144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5457EF" w:rsidRPr="00FC1013" w:rsidRDefault="005457EF" w:rsidP="000C6B56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Рахманина</w:t>
            </w:r>
          </w:p>
        </w:tc>
      </w:tr>
      <w:tr w:rsidR="005457EF" w:rsidRPr="00FC1013" w:rsidTr="000C6B56">
        <w:trPr>
          <w:trHeight w:val="864"/>
        </w:trPr>
        <w:tc>
          <w:tcPr>
            <w:tcW w:w="3144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EF" w:rsidRPr="00FC1013" w:rsidTr="000C6B56">
        <w:tc>
          <w:tcPr>
            <w:tcW w:w="3144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5457EF" w:rsidRPr="00FC1013" w:rsidRDefault="005457EF" w:rsidP="000C6B56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bookmarkEnd w:id="1"/>
    <w:p w:rsidR="00003BAD" w:rsidRDefault="00003BA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4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 xml:space="preserve">18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bookmarkStart w:id="2" w:name="_GoBack"/>
      <w:bookmarkEnd w:id="2"/>
      <w:r w:rsidR="00003BAD"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3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3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1"/>
        <w:gridCol w:w="933"/>
        <w:gridCol w:w="2432"/>
        <w:gridCol w:w="2164"/>
      </w:tblGrid>
      <w:tr w:rsidR="008D38A0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813B22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813B22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</w:t>
      </w:r>
      <w:r w:rsidRPr="00813B22">
        <w:rPr>
          <w:rFonts w:ascii="Times New Roman" w:hAnsi="Times New Roman"/>
          <w:sz w:val="28"/>
          <w:szCs w:val="28"/>
        </w:rPr>
        <w:lastRenderedPageBreak/>
        <w:t>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7E37B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7E37B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7E37B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7E37B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8D38A0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3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8D38A0" w:rsidRPr="002566F2" w:rsidTr="008D38A0">
        <w:tc>
          <w:tcPr>
            <w:tcW w:w="421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3393" w:type="pct"/>
            <w:shd w:val="clear" w:color="auto" w:fill="auto"/>
          </w:tcPr>
          <w:p w:rsidR="008D38A0" w:rsidRPr="002566F2" w:rsidRDefault="008D38A0" w:rsidP="008D38A0">
            <w:pPr>
              <w:tabs>
                <w:tab w:val="left" w:pos="1026"/>
                <w:tab w:val="left" w:pos="1309"/>
              </w:tabs>
              <w:spacing w:after="0" w:line="240" w:lineRule="auto"/>
              <w:ind w:left="4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В связи с изменениями в п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566F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 в ред. </w:t>
            </w:r>
            <w:hyperlink r:id="rId18">
              <w:r w:rsidRPr="002566F2">
                <w:rPr>
                  <w:rFonts w:ascii="Times New Roman" w:eastAsia="Calibri" w:hAnsi="Times New Roman"/>
                  <w:sz w:val="24"/>
                  <w:szCs w:val="24"/>
                </w:rPr>
                <w:t>Приказа</w:t>
              </w:r>
            </w:hyperlink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 Минпросвещения России от 01.09.2022 №796 внесены изменения в общие компетенции.</w:t>
            </w:r>
          </w:p>
        </w:tc>
      </w:tr>
      <w:tr w:rsidR="008D38A0" w:rsidRPr="002566F2" w:rsidTr="008D38A0">
        <w:tc>
          <w:tcPr>
            <w:tcW w:w="421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8D38A0" w:rsidRPr="00050E51" w:rsidRDefault="008D38A0" w:rsidP="008D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pct"/>
          </w:tcPr>
          <w:p w:rsidR="008D38A0" w:rsidRPr="00050E51" w:rsidRDefault="008D38A0" w:rsidP="008D38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19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EF" w:rsidRDefault="007807EF">
      <w:r>
        <w:separator/>
      </w:r>
    </w:p>
  </w:endnote>
  <w:endnote w:type="continuationSeparator" w:id="0">
    <w:p w:rsidR="007807EF" w:rsidRDefault="007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EF" w:rsidRDefault="007807EF">
      <w:r>
        <w:separator/>
      </w:r>
    </w:p>
  </w:footnote>
  <w:footnote w:type="continuationSeparator" w:id="0">
    <w:p w:rsidR="007807EF" w:rsidRDefault="0078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2F7DE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6DF0-5E1D-4D03-925A-74B1E0E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4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2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6</cp:revision>
  <cp:lastPrinted>2024-01-17T07:50:00Z</cp:lastPrinted>
  <dcterms:created xsi:type="dcterms:W3CDTF">2023-01-10T07:57:00Z</dcterms:created>
  <dcterms:modified xsi:type="dcterms:W3CDTF">2025-06-19T04:44:00Z</dcterms:modified>
</cp:coreProperties>
</file>